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8E" w:rsidRPr="009C7567" w:rsidRDefault="005A2F8E" w:rsidP="005A2F8E">
      <w:pPr>
        <w:pStyle w:val="a6"/>
        <w:rPr>
          <w:rFonts w:ascii="Century" w:hAnsi="Century" w:cs="ＭＳ ゴシック"/>
        </w:rPr>
      </w:pPr>
      <w:r w:rsidRPr="009C7567">
        <w:rPr>
          <w:rFonts w:ascii="Century" w:hAnsi="Century" w:cs="ＭＳ ゴシック" w:hint="eastAsia"/>
          <w:b/>
        </w:rPr>
        <w:t>様式例・記載例</w:t>
      </w:r>
      <w:r w:rsidRPr="009C7567">
        <w:rPr>
          <w:rFonts w:ascii="Century" w:hAnsi="Century" w:cs="ＭＳ ゴシック" w:hint="eastAsia"/>
        </w:rPr>
        <w:t>（法</w:t>
      </w:r>
      <w:r w:rsidRPr="009C7567">
        <w:rPr>
          <w:rFonts w:hAnsi="ＭＳ 明朝" w:cs="ＭＳ ゴシック" w:hint="eastAsia"/>
        </w:rPr>
        <w:t>第28条第1項</w:t>
      </w:r>
      <w:r w:rsidRPr="009C7567">
        <w:rPr>
          <w:rFonts w:ascii="Century" w:hAnsi="Century" w:cs="ＭＳ ゴシック" w:hint="eastAsia"/>
        </w:rPr>
        <w:t>関係）</w:t>
      </w:r>
    </w:p>
    <w:p w:rsidR="005A2F8E" w:rsidRDefault="005A2F8E" w:rsidP="005A2F8E">
      <w:pPr>
        <w:pStyle w:val="a6"/>
        <w:rPr>
          <w:rFonts w:ascii="Century" w:hAnsi="Century" w:cs="ＭＳ ゴシック" w:hint="eastAsia"/>
          <w:lang w:eastAsia="ja-JP"/>
        </w:rPr>
      </w:pPr>
      <w:r w:rsidRPr="009C7567">
        <w:rPr>
          <w:rFonts w:ascii="Century" w:hAnsi="Century" w:cs="ＭＳ ゴシック" w:hint="eastAsia"/>
        </w:rPr>
        <w:cr/>
      </w:r>
    </w:p>
    <w:p w:rsidR="00EB2764" w:rsidRDefault="00B77520" w:rsidP="005A2F8E">
      <w:pPr>
        <w:pStyle w:val="a6"/>
        <w:rPr>
          <w:rFonts w:ascii="Century" w:hAnsi="Century" w:cs="ＭＳ ゴシック" w:hint="eastAsia"/>
          <w:lang w:eastAsia="ja-JP"/>
        </w:rPr>
      </w:pPr>
      <w:r w:rsidRPr="009C756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78104</wp:posOffset>
                </wp:positionV>
                <wp:extent cx="2518410" cy="561975"/>
                <wp:effectExtent l="152400" t="0" r="15240" b="180975"/>
                <wp:wrapNone/>
                <wp:docPr id="2" name="角丸四角形吹き出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561975"/>
                        </a:xfrm>
                        <a:prstGeom prst="wedgeRoundRectCallout">
                          <a:avLst>
                            <a:gd name="adj1" fmla="val -53051"/>
                            <a:gd name="adj2" fmla="val 74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FD" w:rsidRPr="0023708B" w:rsidRDefault="00281BFD" w:rsidP="005A2F8E">
                            <w:pPr>
                              <w:rPr>
                                <w:rFonts w:ascii="HGS教科書体" w:eastAsia="HGS教科書体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23708B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社員とは、社団の構成員の意味であり、総会で議決権を持つ者のことである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26" type="#_x0000_t62" style="position:absolute;left:0;text-align:left;margin-left:238.2pt;margin-top:6.15pt;width:198.3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" adj="-659,26972">
                <v:stroke dashstyle="dash"/>
                <v:textbox inset="5.85pt,.7pt,5.85pt,.7pt">
                  <w:txbxContent>
                    <w:p w:rsidR="00281BFD" w:rsidRPr="0023708B" w:rsidRDefault="00281BFD" w:rsidP="005A2F8E">
                      <w:pPr>
                        <w:rPr>
                          <w:rFonts w:ascii="HGS教科書体" w:eastAsia="HGS教科書体"/>
                          <w:sz w:val="21"/>
                          <w:szCs w:val="21"/>
                        </w:rPr>
                      </w:pPr>
                      <w:bookmarkStart w:id="1" w:name="_GoBack"/>
                      <w:r w:rsidRPr="0023708B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社員とは、社団の構成員の意味であり、総会で議決権を持つ者のことであ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B2764" w:rsidRDefault="00EB2764" w:rsidP="005A2F8E">
      <w:pPr>
        <w:pStyle w:val="a6"/>
        <w:rPr>
          <w:rFonts w:ascii="Century" w:hAnsi="Century" w:cs="ＭＳ ゴシック" w:hint="eastAsia"/>
          <w:lang w:eastAsia="ja-JP"/>
        </w:rPr>
      </w:pPr>
    </w:p>
    <w:p w:rsidR="00EB2764" w:rsidRDefault="00EB2764" w:rsidP="005A2F8E">
      <w:pPr>
        <w:pStyle w:val="a6"/>
        <w:rPr>
          <w:rFonts w:ascii="Century" w:hAnsi="Century" w:cs="ＭＳ ゴシック" w:hint="eastAsia"/>
          <w:lang w:eastAsia="ja-JP"/>
        </w:rPr>
      </w:pPr>
    </w:p>
    <w:p w:rsidR="00EB2764" w:rsidRPr="009C7567" w:rsidRDefault="00EB2764" w:rsidP="005A2F8E">
      <w:pPr>
        <w:pStyle w:val="a6"/>
        <w:rPr>
          <w:rFonts w:ascii="Century" w:hAnsi="Century" w:cs="ＭＳ ゴシック"/>
          <w:lang w:eastAsia="ja-JP"/>
        </w:rPr>
      </w:pPr>
    </w:p>
    <w:p w:rsidR="005A2F8E" w:rsidRPr="009C7567" w:rsidRDefault="0023708B" w:rsidP="005A2F8E">
      <w:pPr>
        <w:pStyle w:val="a6"/>
        <w:jc w:val="center"/>
        <w:rPr>
          <w:rFonts w:ascii="Century" w:hAnsi="Century" w:cs="ＭＳ ゴシック"/>
        </w:rPr>
      </w:pPr>
      <w:proofErr w:type="spellStart"/>
      <w:r>
        <w:rPr>
          <w:rFonts w:ascii="Century" w:hAnsi="Century" w:cs="ＭＳ ゴシック" w:hint="eastAsia"/>
        </w:rPr>
        <w:t>前事業年度</w:t>
      </w:r>
      <w:r w:rsidR="009E2628">
        <w:rPr>
          <w:rFonts w:ascii="Century" w:hAnsi="Century" w:cs="ＭＳ ゴシック" w:hint="eastAsia"/>
          <w:lang w:eastAsia="ja-JP"/>
        </w:rPr>
        <w:t>の末日</w:t>
      </w:r>
      <w:r w:rsidR="00225F85">
        <w:rPr>
          <w:rFonts w:ascii="Century" w:hAnsi="Century" w:cs="ＭＳ ゴシック" w:hint="eastAsia"/>
          <w:lang w:eastAsia="ja-JP"/>
        </w:rPr>
        <w:t>における</w:t>
      </w:r>
      <w:proofErr w:type="spellEnd"/>
      <w:r>
        <w:rPr>
          <w:rFonts w:ascii="Century" w:hAnsi="Century" w:cs="ＭＳ ゴシック" w:hint="eastAsia"/>
        </w:rPr>
        <w:t>社員のうち</w:t>
      </w:r>
      <w:r>
        <w:rPr>
          <w:rFonts w:ascii="Century" w:hAnsi="Century" w:cs="ＭＳ ゴシック" w:hint="eastAsia"/>
          <w:lang w:eastAsia="ja-JP"/>
        </w:rPr>
        <w:t>10</w:t>
      </w:r>
      <w:r w:rsidR="005A2F8E" w:rsidRPr="009C7567">
        <w:rPr>
          <w:rFonts w:ascii="Century" w:hAnsi="Century" w:cs="ＭＳ ゴシック" w:hint="eastAsia"/>
        </w:rPr>
        <w:t>人以上の者の名簿</w:t>
      </w:r>
    </w:p>
    <w:p w:rsidR="005A2F8E" w:rsidRPr="009C7567" w:rsidRDefault="00B77520" w:rsidP="005A2F8E">
      <w:pPr>
        <w:pStyle w:val="a6"/>
        <w:rPr>
          <w:rFonts w:ascii="Century" w:hAnsi="Century" w:cs="ＭＳ ゴシック"/>
        </w:rPr>
      </w:pPr>
      <w:r w:rsidRPr="009C756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5725</wp:posOffset>
                </wp:positionV>
                <wp:extent cx="1333500" cy="474345"/>
                <wp:effectExtent l="0" t="0" r="0" b="0"/>
                <wp:wrapNone/>
                <wp:docPr id="1" name="角丸四角形吹き出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74345"/>
                        </a:xfrm>
                        <a:prstGeom prst="wedgeRoundRectCallout">
                          <a:avLst>
                            <a:gd name="adj1" fmla="val -73431"/>
                            <a:gd name="adj2" fmla="val 340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FD" w:rsidRPr="0023708B" w:rsidRDefault="00281BFD" w:rsidP="005A2F8E">
                            <w:pPr>
                              <w:rPr>
                                <w:rFonts w:ascii="HGS教科書体" w:eastAsia="HGS教科書体"/>
                                <w:sz w:val="21"/>
                                <w:szCs w:val="21"/>
                              </w:rPr>
                            </w:pPr>
                            <w:r w:rsidRPr="0023708B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前事業年度の末日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5" o:spid="_x0000_s1027" type="#_x0000_t62" style="position:absolute;left:0;text-align:left;margin-left:315pt;margin-top:6.75pt;width:105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" adj="-5061,18155">
                <v:stroke dashstyle="dash"/>
                <v:textbox style="mso-fit-shape-to-text:t" inset="5.85pt,.7pt,5.85pt,.7pt">
                  <w:txbxContent>
                    <w:p w:rsidR="00281BFD" w:rsidRPr="0023708B" w:rsidRDefault="00281BFD" w:rsidP="005A2F8E">
                      <w:pPr>
                        <w:rPr>
                          <w:rFonts w:ascii="HGS教科書体" w:eastAsia="HGS教科書体"/>
                          <w:sz w:val="21"/>
                          <w:szCs w:val="21"/>
                        </w:rPr>
                      </w:pPr>
                      <w:r w:rsidRPr="0023708B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前事業年度の末日を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5A2F8E" w:rsidRPr="009C7567" w:rsidRDefault="005A2F8E" w:rsidP="005A2F8E">
      <w:pPr>
        <w:pStyle w:val="a6"/>
        <w:rPr>
          <w:rFonts w:ascii="Century" w:hAnsi="Century" w:cs="ＭＳ ゴシック"/>
        </w:rPr>
      </w:pPr>
    </w:p>
    <w:p w:rsidR="005A2F8E" w:rsidRPr="009C7567" w:rsidRDefault="005A2F8E" w:rsidP="005A2F8E">
      <w:pPr>
        <w:pStyle w:val="a6"/>
        <w:ind w:firstLineChars="1800" w:firstLine="3780"/>
        <w:rPr>
          <w:rFonts w:ascii="Century" w:hAnsi="Century" w:cs="ＭＳ ゴシック"/>
        </w:rPr>
      </w:pPr>
      <w:r w:rsidRPr="009C7567">
        <w:rPr>
          <w:rFonts w:ascii="Century" w:hAnsi="Century" w:cs="ＭＳ ゴシック" w:hint="eastAsia"/>
        </w:rPr>
        <w:t xml:space="preserve">年　　月　　</w:t>
      </w:r>
      <w:proofErr w:type="spellStart"/>
      <w:r w:rsidRPr="009C7567">
        <w:rPr>
          <w:rFonts w:ascii="Century" w:hAnsi="Century" w:cs="ＭＳ ゴシック" w:hint="eastAsia"/>
        </w:rPr>
        <w:t>日現在</w:t>
      </w:r>
      <w:proofErr w:type="spellEnd"/>
    </w:p>
    <w:p w:rsidR="005A2F8E" w:rsidRPr="009C7567" w:rsidRDefault="005A2F8E" w:rsidP="005A2F8E">
      <w:pPr>
        <w:pStyle w:val="a6"/>
        <w:rPr>
          <w:rFonts w:ascii="Century" w:hAnsi="Century" w:cs="ＭＳ ゴシック"/>
        </w:rPr>
      </w:pPr>
    </w:p>
    <w:p w:rsidR="005A2F8E" w:rsidRPr="009C7567" w:rsidRDefault="005A2F8E" w:rsidP="005A2F8E">
      <w:pPr>
        <w:pStyle w:val="a6"/>
        <w:jc w:val="right"/>
        <w:rPr>
          <w:rFonts w:ascii="Century" w:hAnsi="Century" w:cs="ＭＳ ゴシック"/>
        </w:rPr>
      </w:pPr>
      <w:proofErr w:type="spellStart"/>
      <w:r w:rsidRPr="009C7567">
        <w:rPr>
          <w:rFonts w:ascii="Century" w:hAnsi="Century" w:cs="ＭＳ ゴシック" w:hint="eastAsia"/>
        </w:rPr>
        <w:t>特定非営利活動法人</w:t>
      </w:r>
      <w:proofErr w:type="spellEnd"/>
      <w:r w:rsidRPr="009C7567">
        <w:rPr>
          <w:rFonts w:ascii="Century" w:hAnsi="Century" w:cs="ＭＳ ゴシック" w:hint="eastAsia"/>
        </w:rPr>
        <w:t>○○○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443"/>
      </w:tblGrid>
      <w:tr w:rsidR="005A2F8E" w:rsidRPr="009C7567" w:rsidTr="005A2F8E">
        <w:trPr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5A2F8E" w:rsidRPr="009C7567" w:rsidRDefault="005A2F8E" w:rsidP="005A2F8E">
            <w:pPr>
              <w:pStyle w:val="a6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9C7567">
              <w:rPr>
                <w:rFonts w:ascii="Century" w:hAnsi="Century" w:cs="ＭＳ ゴシック" w:hint="eastAsia"/>
                <w:lang w:val="en-US" w:eastAsia="ja-JP"/>
              </w:rPr>
              <w:t>氏　名</w:t>
            </w:r>
          </w:p>
        </w:tc>
        <w:tc>
          <w:tcPr>
            <w:tcW w:w="6443" w:type="dxa"/>
            <w:shd w:val="clear" w:color="auto" w:fill="auto"/>
            <w:vAlign w:val="center"/>
          </w:tcPr>
          <w:p w:rsidR="005A2F8E" w:rsidRPr="009C7567" w:rsidRDefault="005A2F8E" w:rsidP="005A2F8E">
            <w:pPr>
              <w:pStyle w:val="a6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9C7567">
              <w:rPr>
                <w:rFonts w:ascii="Century" w:hAnsi="Century" w:cs="ＭＳ ゴシック" w:hint="eastAsia"/>
                <w:lang w:val="en-US" w:eastAsia="ja-JP"/>
              </w:rPr>
              <w:t>住　所　又　は　居　所</w:t>
            </w:r>
          </w:p>
        </w:tc>
      </w:tr>
      <w:tr w:rsidR="005A2F8E" w:rsidRPr="009C7567" w:rsidTr="005A2F8E">
        <w:trPr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5A2F8E" w:rsidRPr="009C7567" w:rsidRDefault="005A2F8E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  <w:r w:rsidRPr="009C7567">
              <w:rPr>
                <w:rFonts w:ascii="Century" w:hAnsi="Century" w:cs="ＭＳ ゴシック" w:hint="eastAsia"/>
                <w:lang w:val="en-US" w:eastAsia="ja-JP"/>
              </w:rPr>
              <w:t>○○</w:t>
            </w:r>
            <w:r w:rsidR="003D1326">
              <w:rPr>
                <w:rFonts w:ascii="Century" w:hAnsi="Century" w:cs="ＭＳ ゴシック" w:hint="eastAsia"/>
                <w:lang w:val="en-US" w:eastAsia="ja-JP"/>
              </w:rPr>
              <w:t xml:space="preserve">　</w:t>
            </w:r>
            <w:r w:rsidRPr="009C7567">
              <w:rPr>
                <w:rFonts w:ascii="Century" w:hAnsi="Century" w:cs="ＭＳ ゴシック" w:hint="eastAsia"/>
                <w:lang w:val="en-US" w:eastAsia="ja-JP"/>
              </w:rPr>
              <w:t>○○</w:t>
            </w:r>
          </w:p>
          <w:p w:rsidR="005A2F8E" w:rsidRPr="009C7567" w:rsidRDefault="005A2F8E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  <w:r w:rsidRPr="009C7567">
              <w:rPr>
                <w:rFonts w:ascii="Century" w:hAnsi="Century" w:cs="ＭＳ ゴシック" w:hint="eastAsia"/>
                <w:lang w:val="en-US" w:eastAsia="ja-JP"/>
              </w:rPr>
              <w:t>△△</w:t>
            </w:r>
            <w:r w:rsidR="003D1326">
              <w:rPr>
                <w:rFonts w:ascii="Century" w:hAnsi="Century" w:cs="ＭＳ ゴシック" w:hint="eastAsia"/>
                <w:lang w:val="en-US" w:eastAsia="ja-JP"/>
              </w:rPr>
              <w:t xml:space="preserve">　</w:t>
            </w:r>
            <w:r w:rsidRPr="009C7567">
              <w:rPr>
                <w:rFonts w:ascii="Century" w:hAnsi="Century" w:cs="ＭＳ ゴシック" w:hint="eastAsia"/>
                <w:lang w:val="en-US" w:eastAsia="ja-JP"/>
              </w:rPr>
              <w:t>△△</w:t>
            </w:r>
          </w:p>
          <w:p w:rsidR="005A2F8E" w:rsidRPr="009C7567" w:rsidRDefault="00B77520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  <w:r w:rsidRPr="009C7567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3810" cy="190500"/>
                      <wp:effectExtent l="0" t="0" r="15240" b="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EA867" id="直線コネクタ 2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10.65pt" to="21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A2F8E" w:rsidRPr="009C7567" w:rsidRDefault="005A2F8E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</w:p>
          <w:p w:rsidR="005A2F8E" w:rsidRPr="009C7567" w:rsidRDefault="005A2F8E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</w:p>
          <w:p w:rsidR="005A2F8E" w:rsidRPr="009C7567" w:rsidRDefault="005A2F8E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</w:p>
          <w:p w:rsidR="005A2F8E" w:rsidRPr="009C7567" w:rsidRDefault="005A2F8E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</w:p>
          <w:p w:rsidR="005A2F8E" w:rsidRPr="009C7567" w:rsidRDefault="005A2F8E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</w:p>
          <w:p w:rsidR="005A2F8E" w:rsidRPr="009C7567" w:rsidRDefault="005A2F8E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</w:p>
          <w:p w:rsidR="005A2F8E" w:rsidRPr="009C7567" w:rsidRDefault="005A2F8E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:rsidR="005A2F8E" w:rsidRPr="009C7567" w:rsidRDefault="005A2F8E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  <w:r w:rsidRPr="009C7567">
              <w:rPr>
                <w:rFonts w:ascii="Century" w:hAnsi="Century" w:cs="ＭＳ ゴシック" w:hint="eastAsia"/>
                <w:lang w:val="en-US" w:eastAsia="ja-JP"/>
              </w:rPr>
              <w:t>・・・・・・・・</w:t>
            </w:r>
          </w:p>
          <w:p w:rsidR="005A2F8E" w:rsidRPr="009C7567" w:rsidRDefault="00B77520" w:rsidP="005A2F8E">
            <w:pPr>
              <w:pStyle w:val="a6"/>
              <w:rPr>
                <w:rFonts w:ascii="Century" w:hAnsi="Century" w:cs="ＭＳ ゴシック"/>
                <w:lang w:val="en-US" w:eastAsia="ja-JP"/>
              </w:rPr>
            </w:pPr>
            <w:r w:rsidRPr="009C7567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61950</wp:posOffset>
                      </wp:positionV>
                      <wp:extent cx="3810" cy="190500"/>
                      <wp:effectExtent l="0" t="0" r="15240" b="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4B897" id="直線コネクタ 2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28.5pt" to="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" strokeweight="2pt">
                      <v:stroke dashstyle="1 1" endcap="round"/>
                    </v:line>
                  </w:pict>
                </mc:Fallback>
              </mc:AlternateContent>
            </w:r>
            <w:r w:rsidR="005A2F8E" w:rsidRPr="009C7567">
              <w:rPr>
                <w:rFonts w:ascii="Century" w:hAnsi="Century" w:cs="ＭＳ ゴシック" w:hint="eastAsia"/>
                <w:lang w:val="en-US" w:eastAsia="ja-JP"/>
              </w:rPr>
              <w:t>・・・・・・・・</w:t>
            </w:r>
          </w:p>
        </w:tc>
      </w:tr>
    </w:tbl>
    <w:p w:rsidR="005A2F8E" w:rsidRPr="009C7567" w:rsidRDefault="005A2F8E" w:rsidP="005A2F8E">
      <w:pPr>
        <w:pStyle w:val="a6"/>
        <w:rPr>
          <w:rFonts w:ascii="Century" w:hAnsi="Century" w:cs="ＭＳ ゴシック"/>
        </w:rPr>
      </w:pPr>
    </w:p>
    <w:p w:rsidR="005A2F8E" w:rsidRPr="009C7567" w:rsidRDefault="005A2F8E" w:rsidP="005A2F8E">
      <w:pPr>
        <w:pStyle w:val="a6"/>
        <w:rPr>
          <w:rFonts w:ascii="Century" w:hAnsi="Century" w:cs="ＭＳ ゴシック"/>
        </w:rPr>
      </w:pPr>
    </w:p>
    <w:p w:rsidR="005A2F8E" w:rsidRPr="009C7567" w:rsidRDefault="0023708B" w:rsidP="005F7A1C">
      <w:pPr>
        <w:pStyle w:val="a6"/>
        <w:rPr>
          <w:rFonts w:ascii="Century" w:hAnsi="Century" w:cs="ＭＳ ゴシック" w:hint="eastAsia"/>
          <w:lang w:eastAsia="ja-JP"/>
        </w:rPr>
      </w:pPr>
      <w:r>
        <w:rPr>
          <w:rFonts w:ascii="Century" w:hAnsi="Century" w:cs="ＭＳ ゴシック" w:hint="eastAsia"/>
        </w:rPr>
        <w:t>（</w:t>
      </w:r>
      <w:r>
        <w:rPr>
          <w:rFonts w:ascii="Century" w:hAnsi="Century" w:cs="ＭＳ ゴシック" w:hint="eastAsia"/>
          <w:lang w:eastAsia="ja-JP"/>
        </w:rPr>
        <w:t>注意事項</w:t>
      </w:r>
      <w:r w:rsidR="005A2F8E" w:rsidRPr="009C7567">
        <w:rPr>
          <w:rFonts w:ascii="Century" w:hAnsi="Century" w:cs="ＭＳ ゴシック" w:hint="eastAsia"/>
        </w:rPr>
        <w:t>）</w:t>
      </w:r>
    </w:p>
    <w:p w:rsidR="00BD642E" w:rsidRDefault="00494E7B" w:rsidP="00494E7B">
      <w:pPr>
        <w:pStyle w:val="a6"/>
        <w:ind w:leftChars="140" w:left="546" w:hangingChars="100" w:hanging="210"/>
        <w:rPr>
          <w:rFonts w:ascii="Century" w:hAnsi="Century" w:cs="ＭＳ ゴシック" w:hint="eastAsia"/>
          <w:lang w:eastAsia="ja-JP"/>
        </w:rPr>
      </w:pPr>
      <w:r>
        <w:rPr>
          <w:rFonts w:ascii="Century" w:hAnsi="Century" w:cs="ＭＳ ゴシック" w:hint="eastAsia"/>
          <w:lang w:eastAsia="ja-JP"/>
        </w:rPr>
        <w:t xml:space="preserve">１　</w:t>
      </w:r>
      <w:proofErr w:type="spellStart"/>
      <w:r w:rsidR="009E2628" w:rsidRPr="00C46B1B">
        <w:rPr>
          <w:rFonts w:hint="eastAsia"/>
        </w:rPr>
        <w:t>法人等が社員となる場合は</w:t>
      </w:r>
      <w:proofErr w:type="spellEnd"/>
      <w:r w:rsidR="009E2628" w:rsidRPr="00C46B1B">
        <w:rPr>
          <w:rFonts w:hint="eastAsia"/>
        </w:rPr>
        <w:t>、</w:t>
      </w:r>
      <w:r w:rsidR="009E2628">
        <w:rPr>
          <w:rFonts w:hint="eastAsia"/>
        </w:rPr>
        <w:t>「</w:t>
      </w:r>
      <w:proofErr w:type="spellStart"/>
      <w:r w:rsidR="009E2628">
        <w:rPr>
          <w:rFonts w:hint="eastAsia"/>
        </w:rPr>
        <w:t>氏名」に団体名と併せて代表者の肩書き、氏名を記載し</w:t>
      </w:r>
      <w:proofErr w:type="spellEnd"/>
      <w:r w:rsidR="009E2628">
        <w:rPr>
          <w:rFonts w:hint="eastAsia"/>
        </w:rPr>
        <w:t>、「</w:t>
      </w:r>
      <w:proofErr w:type="spellStart"/>
      <w:r w:rsidR="009E2628">
        <w:rPr>
          <w:rFonts w:hint="eastAsia"/>
        </w:rPr>
        <w:t>住所又は居所」に団体の所在地を記載</w:t>
      </w:r>
      <w:r w:rsidR="009E2628" w:rsidRPr="00C46B1B">
        <w:rPr>
          <w:rFonts w:hint="eastAsia"/>
        </w:rPr>
        <w:t>する</w:t>
      </w:r>
      <w:proofErr w:type="spellEnd"/>
      <w:r w:rsidR="009E2628" w:rsidRPr="00C46B1B">
        <w:rPr>
          <w:rFonts w:hint="eastAsia"/>
        </w:rPr>
        <w:t>。</w:t>
      </w:r>
    </w:p>
    <w:p w:rsidR="00BD642E" w:rsidRPr="009C7567" w:rsidRDefault="00494E7B" w:rsidP="00DE65C4">
      <w:pPr>
        <w:pStyle w:val="a6"/>
        <w:ind w:leftChars="140" w:left="546" w:hangingChars="100" w:hanging="210"/>
        <w:rPr>
          <w:rFonts w:hAnsi="ＭＳ 明朝" w:hint="eastAsia"/>
          <w:szCs w:val="21"/>
        </w:rPr>
      </w:pPr>
      <w:r>
        <w:rPr>
          <w:rFonts w:ascii="Century" w:hAnsi="Century" w:cs="ＭＳ ゴシック" w:hint="eastAsia"/>
          <w:lang w:eastAsia="ja-JP"/>
        </w:rPr>
        <w:t xml:space="preserve">２　</w:t>
      </w:r>
      <w:r w:rsidR="00462D2B">
        <w:rPr>
          <w:rFonts w:ascii="Century" w:hAnsi="Century" w:cs="ＭＳ ゴシック" w:hint="eastAsia"/>
          <w:lang w:eastAsia="ja-JP"/>
        </w:rPr>
        <w:t>必ず</w:t>
      </w:r>
      <w:r>
        <w:rPr>
          <w:rFonts w:ascii="Century" w:hAnsi="Century" w:cs="ＭＳ ゴシック" w:hint="eastAsia"/>
          <w:lang w:eastAsia="ja-JP"/>
        </w:rPr>
        <w:t>10</w:t>
      </w:r>
      <w:r>
        <w:rPr>
          <w:rFonts w:ascii="Century" w:hAnsi="Century" w:cs="ＭＳ ゴシック" w:hint="eastAsia"/>
          <w:lang w:eastAsia="ja-JP"/>
        </w:rPr>
        <w:t>人以上</w:t>
      </w:r>
      <w:r w:rsidR="00462D2B">
        <w:rPr>
          <w:rFonts w:ascii="Century" w:hAnsi="Century" w:cs="ＭＳ ゴシック" w:hint="eastAsia"/>
          <w:lang w:eastAsia="ja-JP"/>
        </w:rPr>
        <w:t>記載すること（</w:t>
      </w:r>
      <w:r>
        <w:rPr>
          <w:rFonts w:ascii="Century" w:hAnsi="Century" w:cs="ＭＳ ゴシック" w:hint="eastAsia"/>
          <w:lang w:eastAsia="ja-JP"/>
        </w:rPr>
        <w:t>社員全員を記載する必要はない</w:t>
      </w:r>
      <w:r w:rsidR="00462D2B">
        <w:rPr>
          <w:rFonts w:ascii="Century" w:hAnsi="Century" w:cs="ＭＳ ゴシック" w:hint="eastAsia"/>
          <w:lang w:eastAsia="ja-JP"/>
        </w:rPr>
        <w:t>）</w:t>
      </w:r>
      <w:r>
        <w:rPr>
          <w:rFonts w:ascii="Century" w:hAnsi="Century" w:cs="ＭＳ ゴシック" w:hint="eastAsia"/>
          <w:lang w:eastAsia="ja-JP"/>
        </w:rPr>
        <w:t>。</w:t>
      </w:r>
    </w:p>
    <w:sectPr w:rsidR="00BD642E" w:rsidRPr="009C7567" w:rsidSect="00DE65C4">
      <w:footerReference w:type="even" r:id="rId8"/>
      <w:footerReference w:type="default" r:id="rId9"/>
      <w:pgSz w:w="11906" w:h="16838" w:code="9"/>
      <w:pgMar w:top="624" w:right="1191" w:bottom="624" w:left="1191" w:header="340" w:footer="28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8B" w:rsidRDefault="0042648B">
      <w:r>
        <w:separator/>
      </w:r>
    </w:p>
  </w:endnote>
  <w:endnote w:type="continuationSeparator" w:id="0">
    <w:p w:rsidR="0042648B" w:rsidRDefault="0042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FD" w:rsidRDefault="00281BFD" w:rsidP="008C24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81BFD" w:rsidRDefault="00281BF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FD" w:rsidRDefault="00281BFD">
    <w:pPr>
      <w:pStyle w:val="ac"/>
      <w:jc w:val="center"/>
    </w:pPr>
  </w:p>
  <w:p w:rsidR="00281BFD" w:rsidRDefault="00281B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8B" w:rsidRDefault="0042648B">
      <w:r>
        <w:separator/>
      </w:r>
    </w:p>
  </w:footnote>
  <w:footnote w:type="continuationSeparator" w:id="0">
    <w:p w:rsidR="0042648B" w:rsidRDefault="0042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7A16CD7"/>
    <w:multiLevelType w:val="hybridMultilevel"/>
    <w:tmpl w:val="9C20F9AE"/>
    <w:lvl w:ilvl="0" w:tplc="18E093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55356EF"/>
    <w:multiLevelType w:val="hybridMultilevel"/>
    <w:tmpl w:val="7CDEB914"/>
    <w:lvl w:ilvl="0" w:tplc="80967C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23062D"/>
    <w:multiLevelType w:val="hybridMultilevel"/>
    <w:tmpl w:val="E190F664"/>
    <w:lvl w:ilvl="0" w:tplc="132E33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53D0083C"/>
    <w:multiLevelType w:val="hybridMultilevel"/>
    <w:tmpl w:val="1F6235C8"/>
    <w:lvl w:ilvl="0" w:tplc="379A5804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000337A"/>
    <w:multiLevelType w:val="multilevel"/>
    <w:tmpl w:val="0409001D"/>
    <w:numStyleLink w:val="1"/>
  </w:abstractNum>
  <w:abstractNum w:abstractNumId="13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78DF42C9"/>
    <w:multiLevelType w:val="hybridMultilevel"/>
    <w:tmpl w:val="BF8E60C2"/>
    <w:lvl w:ilvl="0" w:tplc="ACA6E9BE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2"/>
  </w:num>
  <w:num w:numId="10">
    <w:abstractNumId w:val="10"/>
  </w:num>
  <w:num w:numId="11">
    <w:abstractNumId w:val="12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>
    <w:abstractNumId w:val="13"/>
  </w:num>
  <w:num w:numId="13">
    <w:abstractNumId w:val="7"/>
  </w:num>
  <w:num w:numId="14">
    <w:abstractNumId w:val="16"/>
  </w:num>
  <w:num w:numId="15">
    <w:abstractNumId w:val="11"/>
  </w:num>
  <w:num w:numId="16">
    <w:abstractNumId w:val="8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607F"/>
    <w:rsid w:val="00006FA0"/>
    <w:rsid w:val="00010A0D"/>
    <w:rsid w:val="00011342"/>
    <w:rsid w:val="000120CB"/>
    <w:rsid w:val="00012CE4"/>
    <w:rsid w:val="000152F9"/>
    <w:rsid w:val="000158E2"/>
    <w:rsid w:val="0002179F"/>
    <w:rsid w:val="000228CD"/>
    <w:rsid w:val="00022E13"/>
    <w:rsid w:val="00025E81"/>
    <w:rsid w:val="00026A22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9E3"/>
    <w:rsid w:val="00046EFC"/>
    <w:rsid w:val="000473A0"/>
    <w:rsid w:val="00053C05"/>
    <w:rsid w:val="00053E74"/>
    <w:rsid w:val="00064870"/>
    <w:rsid w:val="00064DED"/>
    <w:rsid w:val="000657B8"/>
    <w:rsid w:val="00072337"/>
    <w:rsid w:val="000739E8"/>
    <w:rsid w:val="000750BF"/>
    <w:rsid w:val="00076C71"/>
    <w:rsid w:val="0008055B"/>
    <w:rsid w:val="0008278A"/>
    <w:rsid w:val="000846AC"/>
    <w:rsid w:val="000901AC"/>
    <w:rsid w:val="00093AAC"/>
    <w:rsid w:val="000971D8"/>
    <w:rsid w:val="00097E8D"/>
    <w:rsid w:val="000A07C9"/>
    <w:rsid w:val="000A20C4"/>
    <w:rsid w:val="000A69B1"/>
    <w:rsid w:val="000B7EE4"/>
    <w:rsid w:val="000C0046"/>
    <w:rsid w:val="000C3084"/>
    <w:rsid w:val="000D3DF6"/>
    <w:rsid w:val="000D4171"/>
    <w:rsid w:val="000D4506"/>
    <w:rsid w:val="000D7839"/>
    <w:rsid w:val="000E5634"/>
    <w:rsid w:val="000E61CD"/>
    <w:rsid w:val="000F16B6"/>
    <w:rsid w:val="000F63A5"/>
    <w:rsid w:val="001054DE"/>
    <w:rsid w:val="00114385"/>
    <w:rsid w:val="00121FE9"/>
    <w:rsid w:val="001229AF"/>
    <w:rsid w:val="00123B2E"/>
    <w:rsid w:val="00126C7A"/>
    <w:rsid w:val="001279C8"/>
    <w:rsid w:val="001301F0"/>
    <w:rsid w:val="00131E61"/>
    <w:rsid w:val="001324E4"/>
    <w:rsid w:val="00135F63"/>
    <w:rsid w:val="001417B8"/>
    <w:rsid w:val="001423D0"/>
    <w:rsid w:val="00143E3B"/>
    <w:rsid w:val="00153A0E"/>
    <w:rsid w:val="001558CC"/>
    <w:rsid w:val="0016025A"/>
    <w:rsid w:val="00164C97"/>
    <w:rsid w:val="00171710"/>
    <w:rsid w:val="00176943"/>
    <w:rsid w:val="0019690B"/>
    <w:rsid w:val="00196BA7"/>
    <w:rsid w:val="001A05EA"/>
    <w:rsid w:val="001A2913"/>
    <w:rsid w:val="001A37BE"/>
    <w:rsid w:val="001A7A65"/>
    <w:rsid w:val="001B60DC"/>
    <w:rsid w:val="001B6911"/>
    <w:rsid w:val="001B6BE7"/>
    <w:rsid w:val="001B6E72"/>
    <w:rsid w:val="001B7149"/>
    <w:rsid w:val="001C0CC6"/>
    <w:rsid w:val="001C31CC"/>
    <w:rsid w:val="001C4124"/>
    <w:rsid w:val="001C534A"/>
    <w:rsid w:val="001D0B3A"/>
    <w:rsid w:val="001D3365"/>
    <w:rsid w:val="001D46B8"/>
    <w:rsid w:val="001D6053"/>
    <w:rsid w:val="001D7E1B"/>
    <w:rsid w:val="001E2545"/>
    <w:rsid w:val="001E3363"/>
    <w:rsid w:val="001E33A4"/>
    <w:rsid w:val="001E4FC3"/>
    <w:rsid w:val="001E6877"/>
    <w:rsid w:val="001F3BAA"/>
    <w:rsid w:val="001F48EE"/>
    <w:rsid w:val="00200621"/>
    <w:rsid w:val="00205847"/>
    <w:rsid w:val="00213FBB"/>
    <w:rsid w:val="002150DD"/>
    <w:rsid w:val="00220143"/>
    <w:rsid w:val="00222BA8"/>
    <w:rsid w:val="00223AF3"/>
    <w:rsid w:val="00225F85"/>
    <w:rsid w:val="002364E1"/>
    <w:rsid w:val="0023708B"/>
    <w:rsid w:val="00237EDE"/>
    <w:rsid w:val="0024394B"/>
    <w:rsid w:val="00244D16"/>
    <w:rsid w:val="00250617"/>
    <w:rsid w:val="00255D3C"/>
    <w:rsid w:val="00256DA7"/>
    <w:rsid w:val="0025747D"/>
    <w:rsid w:val="0026348E"/>
    <w:rsid w:val="00266FA7"/>
    <w:rsid w:val="00271B57"/>
    <w:rsid w:val="00277587"/>
    <w:rsid w:val="00281BFC"/>
    <w:rsid w:val="00281BFD"/>
    <w:rsid w:val="0028217A"/>
    <w:rsid w:val="00282C6C"/>
    <w:rsid w:val="002859F6"/>
    <w:rsid w:val="00286285"/>
    <w:rsid w:val="002918BC"/>
    <w:rsid w:val="0029305F"/>
    <w:rsid w:val="002936ED"/>
    <w:rsid w:val="002A22DA"/>
    <w:rsid w:val="002A2DA6"/>
    <w:rsid w:val="002A58CB"/>
    <w:rsid w:val="002A5DA0"/>
    <w:rsid w:val="002A7379"/>
    <w:rsid w:val="002B27A0"/>
    <w:rsid w:val="002B30DE"/>
    <w:rsid w:val="002C0580"/>
    <w:rsid w:val="002C2A72"/>
    <w:rsid w:val="002C38EC"/>
    <w:rsid w:val="002C51EA"/>
    <w:rsid w:val="002C6DB8"/>
    <w:rsid w:val="002D24AC"/>
    <w:rsid w:val="002D47DD"/>
    <w:rsid w:val="002D7F5F"/>
    <w:rsid w:val="002E1BB3"/>
    <w:rsid w:val="002E4AE4"/>
    <w:rsid w:val="002F3AC8"/>
    <w:rsid w:val="002F5E27"/>
    <w:rsid w:val="002F6AD2"/>
    <w:rsid w:val="002F70DE"/>
    <w:rsid w:val="002F774D"/>
    <w:rsid w:val="002F7F6E"/>
    <w:rsid w:val="0030121B"/>
    <w:rsid w:val="0031163B"/>
    <w:rsid w:val="00314986"/>
    <w:rsid w:val="00315677"/>
    <w:rsid w:val="003331DC"/>
    <w:rsid w:val="003347C1"/>
    <w:rsid w:val="00336833"/>
    <w:rsid w:val="00342EC9"/>
    <w:rsid w:val="00350696"/>
    <w:rsid w:val="003518CC"/>
    <w:rsid w:val="00352D03"/>
    <w:rsid w:val="00354070"/>
    <w:rsid w:val="00354722"/>
    <w:rsid w:val="00356F3D"/>
    <w:rsid w:val="0036223D"/>
    <w:rsid w:val="003627FE"/>
    <w:rsid w:val="0036316D"/>
    <w:rsid w:val="00371AB4"/>
    <w:rsid w:val="003803BA"/>
    <w:rsid w:val="003819CB"/>
    <w:rsid w:val="00384DCA"/>
    <w:rsid w:val="00393BC4"/>
    <w:rsid w:val="003A07F4"/>
    <w:rsid w:val="003A2133"/>
    <w:rsid w:val="003B3CF8"/>
    <w:rsid w:val="003B5837"/>
    <w:rsid w:val="003C6A4E"/>
    <w:rsid w:val="003C7051"/>
    <w:rsid w:val="003D0A71"/>
    <w:rsid w:val="003D1326"/>
    <w:rsid w:val="003D3B1F"/>
    <w:rsid w:val="003D5D1C"/>
    <w:rsid w:val="003D7BCE"/>
    <w:rsid w:val="003E1C86"/>
    <w:rsid w:val="003F2C19"/>
    <w:rsid w:val="003F64F4"/>
    <w:rsid w:val="003F7684"/>
    <w:rsid w:val="00401C06"/>
    <w:rsid w:val="00401DF6"/>
    <w:rsid w:val="00402BA1"/>
    <w:rsid w:val="0040353C"/>
    <w:rsid w:val="00403A97"/>
    <w:rsid w:val="00413ADC"/>
    <w:rsid w:val="00415938"/>
    <w:rsid w:val="0042100B"/>
    <w:rsid w:val="00421F69"/>
    <w:rsid w:val="0042648B"/>
    <w:rsid w:val="004302F3"/>
    <w:rsid w:val="0043057B"/>
    <w:rsid w:val="00431850"/>
    <w:rsid w:val="00436BD2"/>
    <w:rsid w:val="00440839"/>
    <w:rsid w:val="00442DFD"/>
    <w:rsid w:val="00444D57"/>
    <w:rsid w:val="00447041"/>
    <w:rsid w:val="0044735B"/>
    <w:rsid w:val="0045079E"/>
    <w:rsid w:val="0045247E"/>
    <w:rsid w:val="00462D2B"/>
    <w:rsid w:val="00470C0A"/>
    <w:rsid w:val="0047198F"/>
    <w:rsid w:val="0047275B"/>
    <w:rsid w:val="00472C03"/>
    <w:rsid w:val="00474626"/>
    <w:rsid w:val="004801FC"/>
    <w:rsid w:val="00480B42"/>
    <w:rsid w:val="00486C0B"/>
    <w:rsid w:val="00487D8D"/>
    <w:rsid w:val="00492EB8"/>
    <w:rsid w:val="00494E7B"/>
    <w:rsid w:val="004A4C6F"/>
    <w:rsid w:val="004A5B3C"/>
    <w:rsid w:val="004A6036"/>
    <w:rsid w:val="004A7A53"/>
    <w:rsid w:val="004C16E5"/>
    <w:rsid w:val="004C38E9"/>
    <w:rsid w:val="004C6BC8"/>
    <w:rsid w:val="004D06A8"/>
    <w:rsid w:val="004D325C"/>
    <w:rsid w:val="004E149D"/>
    <w:rsid w:val="004E3820"/>
    <w:rsid w:val="004E6B43"/>
    <w:rsid w:val="004F1BE8"/>
    <w:rsid w:val="004F3E67"/>
    <w:rsid w:val="004F3E71"/>
    <w:rsid w:val="004F4923"/>
    <w:rsid w:val="004F7A3A"/>
    <w:rsid w:val="00504E52"/>
    <w:rsid w:val="00505B79"/>
    <w:rsid w:val="00507B67"/>
    <w:rsid w:val="00515315"/>
    <w:rsid w:val="005163B0"/>
    <w:rsid w:val="00521352"/>
    <w:rsid w:val="005242CC"/>
    <w:rsid w:val="00527A7B"/>
    <w:rsid w:val="00531DC2"/>
    <w:rsid w:val="00540669"/>
    <w:rsid w:val="00543142"/>
    <w:rsid w:val="00544936"/>
    <w:rsid w:val="00547E2B"/>
    <w:rsid w:val="005546A3"/>
    <w:rsid w:val="00567172"/>
    <w:rsid w:val="005676A1"/>
    <w:rsid w:val="00567D49"/>
    <w:rsid w:val="0058061B"/>
    <w:rsid w:val="00580BDE"/>
    <w:rsid w:val="00585124"/>
    <w:rsid w:val="00592FB3"/>
    <w:rsid w:val="00593E48"/>
    <w:rsid w:val="005940F4"/>
    <w:rsid w:val="00594102"/>
    <w:rsid w:val="005A0747"/>
    <w:rsid w:val="005A23C9"/>
    <w:rsid w:val="005A2F8E"/>
    <w:rsid w:val="005A432A"/>
    <w:rsid w:val="005A5AD6"/>
    <w:rsid w:val="005B0357"/>
    <w:rsid w:val="005B10C9"/>
    <w:rsid w:val="005C004E"/>
    <w:rsid w:val="005C4077"/>
    <w:rsid w:val="005D56C9"/>
    <w:rsid w:val="005E07B1"/>
    <w:rsid w:val="005E5A59"/>
    <w:rsid w:val="005F0737"/>
    <w:rsid w:val="005F7A1C"/>
    <w:rsid w:val="00603C34"/>
    <w:rsid w:val="00605577"/>
    <w:rsid w:val="00607255"/>
    <w:rsid w:val="00611D0C"/>
    <w:rsid w:val="00613BB0"/>
    <w:rsid w:val="00615548"/>
    <w:rsid w:val="00615844"/>
    <w:rsid w:val="00621F51"/>
    <w:rsid w:val="006317F5"/>
    <w:rsid w:val="006345B6"/>
    <w:rsid w:val="00643D78"/>
    <w:rsid w:val="00647691"/>
    <w:rsid w:val="00650431"/>
    <w:rsid w:val="00652031"/>
    <w:rsid w:val="00653C2D"/>
    <w:rsid w:val="00654E8B"/>
    <w:rsid w:val="0065503D"/>
    <w:rsid w:val="00656BD8"/>
    <w:rsid w:val="0066598D"/>
    <w:rsid w:val="00665FF4"/>
    <w:rsid w:val="00677480"/>
    <w:rsid w:val="00694D77"/>
    <w:rsid w:val="00696A9F"/>
    <w:rsid w:val="006971E0"/>
    <w:rsid w:val="006A0F72"/>
    <w:rsid w:val="006A2D6E"/>
    <w:rsid w:val="006A6273"/>
    <w:rsid w:val="006A6921"/>
    <w:rsid w:val="006A7152"/>
    <w:rsid w:val="006B3130"/>
    <w:rsid w:val="006B3459"/>
    <w:rsid w:val="006B7A9D"/>
    <w:rsid w:val="006C1375"/>
    <w:rsid w:val="006C3492"/>
    <w:rsid w:val="006C5B0D"/>
    <w:rsid w:val="006C7FE3"/>
    <w:rsid w:val="006D0334"/>
    <w:rsid w:val="006D19FF"/>
    <w:rsid w:val="006D2B37"/>
    <w:rsid w:val="006D7826"/>
    <w:rsid w:val="006E6CAC"/>
    <w:rsid w:val="006F0D5F"/>
    <w:rsid w:val="006F275A"/>
    <w:rsid w:val="006F3BCA"/>
    <w:rsid w:val="006F52DE"/>
    <w:rsid w:val="006F540F"/>
    <w:rsid w:val="006F705C"/>
    <w:rsid w:val="006F7244"/>
    <w:rsid w:val="00705E71"/>
    <w:rsid w:val="0071098A"/>
    <w:rsid w:val="00711E0D"/>
    <w:rsid w:val="00713B11"/>
    <w:rsid w:val="00714864"/>
    <w:rsid w:val="00722172"/>
    <w:rsid w:val="007229A2"/>
    <w:rsid w:val="0072319C"/>
    <w:rsid w:val="00723F67"/>
    <w:rsid w:val="0072414F"/>
    <w:rsid w:val="00726112"/>
    <w:rsid w:val="00734797"/>
    <w:rsid w:val="007371BD"/>
    <w:rsid w:val="00743384"/>
    <w:rsid w:val="00744D51"/>
    <w:rsid w:val="0075254B"/>
    <w:rsid w:val="00755A52"/>
    <w:rsid w:val="00770860"/>
    <w:rsid w:val="00771197"/>
    <w:rsid w:val="007718FF"/>
    <w:rsid w:val="00773A08"/>
    <w:rsid w:val="00777226"/>
    <w:rsid w:val="00777DD0"/>
    <w:rsid w:val="00783C1F"/>
    <w:rsid w:val="00791D54"/>
    <w:rsid w:val="007937C7"/>
    <w:rsid w:val="00794C23"/>
    <w:rsid w:val="0079705E"/>
    <w:rsid w:val="007A0F48"/>
    <w:rsid w:val="007A1725"/>
    <w:rsid w:val="007A1734"/>
    <w:rsid w:val="007B0371"/>
    <w:rsid w:val="007B2745"/>
    <w:rsid w:val="007B4AE0"/>
    <w:rsid w:val="007C126F"/>
    <w:rsid w:val="007C6480"/>
    <w:rsid w:val="007D25A0"/>
    <w:rsid w:val="007D4C40"/>
    <w:rsid w:val="007D7C44"/>
    <w:rsid w:val="007E17DB"/>
    <w:rsid w:val="007F0A54"/>
    <w:rsid w:val="007F16C9"/>
    <w:rsid w:val="00800C5D"/>
    <w:rsid w:val="008013BD"/>
    <w:rsid w:val="008030F7"/>
    <w:rsid w:val="00805EB0"/>
    <w:rsid w:val="00806480"/>
    <w:rsid w:val="008068F5"/>
    <w:rsid w:val="00812E12"/>
    <w:rsid w:val="00815F5F"/>
    <w:rsid w:val="008228C6"/>
    <w:rsid w:val="00824439"/>
    <w:rsid w:val="00824FD8"/>
    <w:rsid w:val="00826266"/>
    <w:rsid w:val="0083493B"/>
    <w:rsid w:val="008400C4"/>
    <w:rsid w:val="00840516"/>
    <w:rsid w:val="00845C21"/>
    <w:rsid w:val="0085021D"/>
    <w:rsid w:val="008505E4"/>
    <w:rsid w:val="00852F67"/>
    <w:rsid w:val="00857EFB"/>
    <w:rsid w:val="008600DB"/>
    <w:rsid w:val="0086214B"/>
    <w:rsid w:val="0087032E"/>
    <w:rsid w:val="00873452"/>
    <w:rsid w:val="00880F84"/>
    <w:rsid w:val="008819C5"/>
    <w:rsid w:val="00882F93"/>
    <w:rsid w:val="008832AB"/>
    <w:rsid w:val="00883A99"/>
    <w:rsid w:val="0088435C"/>
    <w:rsid w:val="00890BBD"/>
    <w:rsid w:val="00894EC8"/>
    <w:rsid w:val="00895530"/>
    <w:rsid w:val="008955D5"/>
    <w:rsid w:val="008A075C"/>
    <w:rsid w:val="008A195E"/>
    <w:rsid w:val="008A63FE"/>
    <w:rsid w:val="008B0692"/>
    <w:rsid w:val="008B0D2E"/>
    <w:rsid w:val="008B10D2"/>
    <w:rsid w:val="008B272B"/>
    <w:rsid w:val="008B77CB"/>
    <w:rsid w:val="008B7CD9"/>
    <w:rsid w:val="008C2418"/>
    <w:rsid w:val="008C2A02"/>
    <w:rsid w:val="008C47EB"/>
    <w:rsid w:val="008C4D62"/>
    <w:rsid w:val="008D101C"/>
    <w:rsid w:val="008D6CC9"/>
    <w:rsid w:val="008D7E9E"/>
    <w:rsid w:val="008F45AC"/>
    <w:rsid w:val="008F67D1"/>
    <w:rsid w:val="008F69DB"/>
    <w:rsid w:val="008F77BA"/>
    <w:rsid w:val="00905E89"/>
    <w:rsid w:val="00907545"/>
    <w:rsid w:val="00910BD1"/>
    <w:rsid w:val="0091339B"/>
    <w:rsid w:val="00917D7A"/>
    <w:rsid w:val="00920EF3"/>
    <w:rsid w:val="009217C6"/>
    <w:rsid w:val="00921A96"/>
    <w:rsid w:val="009324C1"/>
    <w:rsid w:val="00936D61"/>
    <w:rsid w:val="00937A1A"/>
    <w:rsid w:val="0094042E"/>
    <w:rsid w:val="00944350"/>
    <w:rsid w:val="0094603E"/>
    <w:rsid w:val="009473C2"/>
    <w:rsid w:val="00947980"/>
    <w:rsid w:val="00947D3E"/>
    <w:rsid w:val="0095064D"/>
    <w:rsid w:val="00951323"/>
    <w:rsid w:val="00954EC4"/>
    <w:rsid w:val="00956864"/>
    <w:rsid w:val="00957D77"/>
    <w:rsid w:val="0096006B"/>
    <w:rsid w:val="00966012"/>
    <w:rsid w:val="009719D6"/>
    <w:rsid w:val="00973CFC"/>
    <w:rsid w:val="00974B93"/>
    <w:rsid w:val="009755C2"/>
    <w:rsid w:val="00975FDE"/>
    <w:rsid w:val="009768A2"/>
    <w:rsid w:val="00980342"/>
    <w:rsid w:val="00981F96"/>
    <w:rsid w:val="00984CD4"/>
    <w:rsid w:val="00985331"/>
    <w:rsid w:val="00986180"/>
    <w:rsid w:val="009867B2"/>
    <w:rsid w:val="009868CF"/>
    <w:rsid w:val="009871DA"/>
    <w:rsid w:val="00990AC2"/>
    <w:rsid w:val="00995171"/>
    <w:rsid w:val="00996F5B"/>
    <w:rsid w:val="009A2BAF"/>
    <w:rsid w:val="009A78AD"/>
    <w:rsid w:val="009B60F0"/>
    <w:rsid w:val="009C3F6A"/>
    <w:rsid w:val="009C50D8"/>
    <w:rsid w:val="009C6619"/>
    <w:rsid w:val="009C7567"/>
    <w:rsid w:val="009D3447"/>
    <w:rsid w:val="009D5B82"/>
    <w:rsid w:val="009E2628"/>
    <w:rsid w:val="009E6709"/>
    <w:rsid w:val="009F1C5F"/>
    <w:rsid w:val="00A05863"/>
    <w:rsid w:val="00A06413"/>
    <w:rsid w:val="00A07873"/>
    <w:rsid w:val="00A1029A"/>
    <w:rsid w:val="00A11AF8"/>
    <w:rsid w:val="00A162EC"/>
    <w:rsid w:val="00A2062C"/>
    <w:rsid w:val="00A2183D"/>
    <w:rsid w:val="00A2671F"/>
    <w:rsid w:val="00A26962"/>
    <w:rsid w:val="00A3139C"/>
    <w:rsid w:val="00A33E81"/>
    <w:rsid w:val="00A41084"/>
    <w:rsid w:val="00A51C46"/>
    <w:rsid w:val="00A52BDA"/>
    <w:rsid w:val="00A52DF3"/>
    <w:rsid w:val="00A56930"/>
    <w:rsid w:val="00A65A32"/>
    <w:rsid w:val="00A65CF4"/>
    <w:rsid w:val="00A65E30"/>
    <w:rsid w:val="00A672BC"/>
    <w:rsid w:val="00A679AD"/>
    <w:rsid w:val="00A70B0E"/>
    <w:rsid w:val="00A72CE6"/>
    <w:rsid w:val="00A743C1"/>
    <w:rsid w:val="00A760FD"/>
    <w:rsid w:val="00A7640E"/>
    <w:rsid w:val="00A7655B"/>
    <w:rsid w:val="00A765F5"/>
    <w:rsid w:val="00A778E8"/>
    <w:rsid w:val="00A87706"/>
    <w:rsid w:val="00A913F3"/>
    <w:rsid w:val="00A931E2"/>
    <w:rsid w:val="00A942C2"/>
    <w:rsid w:val="00AA22D6"/>
    <w:rsid w:val="00AA4AEF"/>
    <w:rsid w:val="00AB1793"/>
    <w:rsid w:val="00AB27AD"/>
    <w:rsid w:val="00AB2811"/>
    <w:rsid w:val="00AB4F7C"/>
    <w:rsid w:val="00AB7654"/>
    <w:rsid w:val="00AC06BE"/>
    <w:rsid w:val="00AC0AB7"/>
    <w:rsid w:val="00AD12E7"/>
    <w:rsid w:val="00AD314E"/>
    <w:rsid w:val="00AD5A9A"/>
    <w:rsid w:val="00AD677C"/>
    <w:rsid w:val="00AE0B2C"/>
    <w:rsid w:val="00AE130B"/>
    <w:rsid w:val="00AE6A48"/>
    <w:rsid w:val="00AE6D89"/>
    <w:rsid w:val="00B00A8F"/>
    <w:rsid w:val="00B03C99"/>
    <w:rsid w:val="00B0794A"/>
    <w:rsid w:val="00B144CE"/>
    <w:rsid w:val="00B152D1"/>
    <w:rsid w:val="00B163A4"/>
    <w:rsid w:val="00B23062"/>
    <w:rsid w:val="00B32AF1"/>
    <w:rsid w:val="00B34AD4"/>
    <w:rsid w:val="00B3742D"/>
    <w:rsid w:val="00B4615B"/>
    <w:rsid w:val="00B53FBC"/>
    <w:rsid w:val="00B54248"/>
    <w:rsid w:val="00B601C2"/>
    <w:rsid w:val="00B6284B"/>
    <w:rsid w:val="00B64019"/>
    <w:rsid w:val="00B650C8"/>
    <w:rsid w:val="00B75E68"/>
    <w:rsid w:val="00B77520"/>
    <w:rsid w:val="00B77C9D"/>
    <w:rsid w:val="00B82962"/>
    <w:rsid w:val="00B84F0F"/>
    <w:rsid w:val="00B85BC9"/>
    <w:rsid w:val="00B93157"/>
    <w:rsid w:val="00B96DE2"/>
    <w:rsid w:val="00B9759F"/>
    <w:rsid w:val="00BA1A4F"/>
    <w:rsid w:val="00BA2542"/>
    <w:rsid w:val="00BA5B45"/>
    <w:rsid w:val="00BA5F6C"/>
    <w:rsid w:val="00BA7EE8"/>
    <w:rsid w:val="00BB477A"/>
    <w:rsid w:val="00BB5447"/>
    <w:rsid w:val="00BB5729"/>
    <w:rsid w:val="00BB6AF1"/>
    <w:rsid w:val="00BB6D01"/>
    <w:rsid w:val="00BB73FB"/>
    <w:rsid w:val="00BC14F8"/>
    <w:rsid w:val="00BC2022"/>
    <w:rsid w:val="00BC231A"/>
    <w:rsid w:val="00BC3BC6"/>
    <w:rsid w:val="00BC4C99"/>
    <w:rsid w:val="00BC5621"/>
    <w:rsid w:val="00BD11BD"/>
    <w:rsid w:val="00BD642E"/>
    <w:rsid w:val="00BD71E0"/>
    <w:rsid w:val="00BE7946"/>
    <w:rsid w:val="00BF0D98"/>
    <w:rsid w:val="00BF1198"/>
    <w:rsid w:val="00BF4AFB"/>
    <w:rsid w:val="00BF5E37"/>
    <w:rsid w:val="00C00451"/>
    <w:rsid w:val="00C00AD8"/>
    <w:rsid w:val="00C01DCD"/>
    <w:rsid w:val="00C04E14"/>
    <w:rsid w:val="00C061A1"/>
    <w:rsid w:val="00C14092"/>
    <w:rsid w:val="00C1613F"/>
    <w:rsid w:val="00C32127"/>
    <w:rsid w:val="00C34A6E"/>
    <w:rsid w:val="00C36D10"/>
    <w:rsid w:val="00C561AC"/>
    <w:rsid w:val="00C817A5"/>
    <w:rsid w:val="00C83B36"/>
    <w:rsid w:val="00C8598F"/>
    <w:rsid w:val="00C86591"/>
    <w:rsid w:val="00C869AB"/>
    <w:rsid w:val="00C91409"/>
    <w:rsid w:val="00C93ADD"/>
    <w:rsid w:val="00C955FB"/>
    <w:rsid w:val="00C959D5"/>
    <w:rsid w:val="00C95DCB"/>
    <w:rsid w:val="00CA06F7"/>
    <w:rsid w:val="00CA30F1"/>
    <w:rsid w:val="00CA7A92"/>
    <w:rsid w:val="00CB4FD8"/>
    <w:rsid w:val="00CB651B"/>
    <w:rsid w:val="00CD0D0D"/>
    <w:rsid w:val="00CD50E1"/>
    <w:rsid w:val="00CD5FAD"/>
    <w:rsid w:val="00CE06D4"/>
    <w:rsid w:val="00CE1838"/>
    <w:rsid w:val="00CE2A1D"/>
    <w:rsid w:val="00CE3FBB"/>
    <w:rsid w:val="00CE514E"/>
    <w:rsid w:val="00CE5537"/>
    <w:rsid w:val="00CE670D"/>
    <w:rsid w:val="00CF0032"/>
    <w:rsid w:val="00CF0150"/>
    <w:rsid w:val="00CF47DF"/>
    <w:rsid w:val="00CF6897"/>
    <w:rsid w:val="00D01704"/>
    <w:rsid w:val="00D02D7A"/>
    <w:rsid w:val="00D036FF"/>
    <w:rsid w:val="00D04A71"/>
    <w:rsid w:val="00D058D0"/>
    <w:rsid w:val="00D06A78"/>
    <w:rsid w:val="00D11487"/>
    <w:rsid w:val="00D118A5"/>
    <w:rsid w:val="00D11E3B"/>
    <w:rsid w:val="00D11ECA"/>
    <w:rsid w:val="00D140F1"/>
    <w:rsid w:val="00D14F65"/>
    <w:rsid w:val="00D15277"/>
    <w:rsid w:val="00D24D69"/>
    <w:rsid w:val="00D31C73"/>
    <w:rsid w:val="00D3245C"/>
    <w:rsid w:val="00D32BE9"/>
    <w:rsid w:val="00D333D0"/>
    <w:rsid w:val="00D3387D"/>
    <w:rsid w:val="00D34379"/>
    <w:rsid w:val="00D40881"/>
    <w:rsid w:val="00D422E1"/>
    <w:rsid w:val="00D42CAF"/>
    <w:rsid w:val="00D43162"/>
    <w:rsid w:val="00D45A42"/>
    <w:rsid w:val="00D46D6B"/>
    <w:rsid w:val="00D5283E"/>
    <w:rsid w:val="00D5546C"/>
    <w:rsid w:val="00D5619F"/>
    <w:rsid w:val="00D6251E"/>
    <w:rsid w:val="00D707A8"/>
    <w:rsid w:val="00D723DB"/>
    <w:rsid w:val="00D73BA7"/>
    <w:rsid w:val="00D76B58"/>
    <w:rsid w:val="00D80046"/>
    <w:rsid w:val="00D962D2"/>
    <w:rsid w:val="00D96881"/>
    <w:rsid w:val="00DA0A7B"/>
    <w:rsid w:val="00DA148C"/>
    <w:rsid w:val="00DA2E69"/>
    <w:rsid w:val="00DA7B39"/>
    <w:rsid w:val="00DB0138"/>
    <w:rsid w:val="00DB02E3"/>
    <w:rsid w:val="00DB0876"/>
    <w:rsid w:val="00DB42A9"/>
    <w:rsid w:val="00DB58F3"/>
    <w:rsid w:val="00DB66C2"/>
    <w:rsid w:val="00DC138A"/>
    <w:rsid w:val="00DC6210"/>
    <w:rsid w:val="00DD08AF"/>
    <w:rsid w:val="00DD0E88"/>
    <w:rsid w:val="00DD23AC"/>
    <w:rsid w:val="00DD2DF8"/>
    <w:rsid w:val="00DD2E8B"/>
    <w:rsid w:val="00DD5ABA"/>
    <w:rsid w:val="00DE2B32"/>
    <w:rsid w:val="00DE43A7"/>
    <w:rsid w:val="00DE4B41"/>
    <w:rsid w:val="00DE65C4"/>
    <w:rsid w:val="00DF1D59"/>
    <w:rsid w:val="00DF4975"/>
    <w:rsid w:val="00DF4DAC"/>
    <w:rsid w:val="00E02109"/>
    <w:rsid w:val="00E061A4"/>
    <w:rsid w:val="00E11285"/>
    <w:rsid w:val="00E126AC"/>
    <w:rsid w:val="00E13976"/>
    <w:rsid w:val="00E15631"/>
    <w:rsid w:val="00E17088"/>
    <w:rsid w:val="00E212E8"/>
    <w:rsid w:val="00E25D45"/>
    <w:rsid w:val="00E31760"/>
    <w:rsid w:val="00E43811"/>
    <w:rsid w:val="00E44AE3"/>
    <w:rsid w:val="00E47A38"/>
    <w:rsid w:val="00E51885"/>
    <w:rsid w:val="00E5205F"/>
    <w:rsid w:val="00E63519"/>
    <w:rsid w:val="00E63B1E"/>
    <w:rsid w:val="00E6556C"/>
    <w:rsid w:val="00E6608D"/>
    <w:rsid w:val="00E73730"/>
    <w:rsid w:val="00E8048E"/>
    <w:rsid w:val="00E82116"/>
    <w:rsid w:val="00E82665"/>
    <w:rsid w:val="00E83444"/>
    <w:rsid w:val="00E87250"/>
    <w:rsid w:val="00E9191A"/>
    <w:rsid w:val="00E92A86"/>
    <w:rsid w:val="00E93005"/>
    <w:rsid w:val="00E9675A"/>
    <w:rsid w:val="00E97F5D"/>
    <w:rsid w:val="00EA1D61"/>
    <w:rsid w:val="00EA1F12"/>
    <w:rsid w:val="00EA4CE9"/>
    <w:rsid w:val="00EA5800"/>
    <w:rsid w:val="00EA793F"/>
    <w:rsid w:val="00EA7BD5"/>
    <w:rsid w:val="00EB0FA3"/>
    <w:rsid w:val="00EB16C3"/>
    <w:rsid w:val="00EB198F"/>
    <w:rsid w:val="00EB2764"/>
    <w:rsid w:val="00EC4505"/>
    <w:rsid w:val="00EC4BB0"/>
    <w:rsid w:val="00EC6D1B"/>
    <w:rsid w:val="00ED1F87"/>
    <w:rsid w:val="00ED2AB2"/>
    <w:rsid w:val="00ED614F"/>
    <w:rsid w:val="00EE10ED"/>
    <w:rsid w:val="00EE1B72"/>
    <w:rsid w:val="00EE5AC6"/>
    <w:rsid w:val="00EF68B8"/>
    <w:rsid w:val="00EF6EC3"/>
    <w:rsid w:val="00F14843"/>
    <w:rsid w:val="00F22CE8"/>
    <w:rsid w:val="00F2369B"/>
    <w:rsid w:val="00F27CD4"/>
    <w:rsid w:val="00F33DA7"/>
    <w:rsid w:val="00F34304"/>
    <w:rsid w:val="00F34DB2"/>
    <w:rsid w:val="00F36409"/>
    <w:rsid w:val="00F47EE8"/>
    <w:rsid w:val="00F5739F"/>
    <w:rsid w:val="00F64AF7"/>
    <w:rsid w:val="00F7699A"/>
    <w:rsid w:val="00F84F8C"/>
    <w:rsid w:val="00F86136"/>
    <w:rsid w:val="00F86616"/>
    <w:rsid w:val="00F95129"/>
    <w:rsid w:val="00F95E76"/>
    <w:rsid w:val="00FA3C66"/>
    <w:rsid w:val="00FA693E"/>
    <w:rsid w:val="00FB2DBA"/>
    <w:rsid w:val="00FB50C4"/>
    <w:rsid w:val="00FC549D"/>
    <w:rsid w:val="00FC7800"/>
    <w:rsid w:val="00FD15D5"/>
    <w:rsid w:val="00FE13BC"/>
    <w:rsid w:val="00FE2164"/>
    <w:rsid w:val="00FF521D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,#96f"/>
    </o:shapedefaults>
    <o:shapelayout v:ext="edit">
      <o:idmap v:ext="edit" data="1"/>
      <o:rules v:ext="edit">
        <o:r id="V:Rule1" type="callout" idref="#角丸四角形吹き出し 25"/>
        <o:r id="V:Rule2" type="callout" idref="#角丸四角形吹き出し 26"/>
        <o:r id="V:Rule3" type="callout" idref="#_x0000_s1963"/>
      </o:rules>
    </o:shapelayout>
  </w:shapeDefaults>
  <w:decimalSymbol w:val="."/>
  <w:listSeparator w:val=","/>
  <w15:chartTrackingRefBased/>
  <w15:docId w15:val="{252E8E82-DD86-4B3D-929A-0D073E65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F14843"/>
    <w:pPr>
      <w:keepNext/>
      <w:outlineLvl w:val="1"/>
    </w:pPr>
    <w:rPr>
      <w:rFonts w:ascii="Arial" w:eastAsia="ＭＳ ゴシック" w:hAnsi="Arial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pPr>
      <w:ind w:left="480"/>
    </w:pPr>
    <w:rPr>
      <w:lang w:val="x-none" w:eastAsia="x-none"/>
    </w:rPr>
  </w:style>
  <w:style w:type="paragraph" w:styleId="21">
    <w:name w:val="Body Text Indent 2"/>
    <w:basedOn w:val="a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3A04-6C0F-4CA0-B4F9-E9A3E726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dc:description/>
  <cp:lastModifiedBy>146200</cp:lastModifiedBy>
  <cp:revision>2</cp:revision>
  <cp:lastPrinted>2016-12-16T13:30:00Z</cp:lastPrinted>
  <dcterms:created xsi:type="dcterms:W3CDTF">2022-12-13T00:16:00Z</dcterms:created>
  <dcterms:modified xsi:type="dcterms:W3CDTF">2022-12-13T00:16:00Z</dcterms:modified>
</cp:coreProperties>
</file>